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7F" w:rsidRPr="001B4344" w:rsidRDefault="001B4344" w:rsidP="001B4344">
      <w:pPr>
        <w:pStyle w:val="a3"/>
        <w:numPr>
          <w:ilvl w:val="0"/>
          <w:numId w:val="1"/>
        </w:numPr>
        <w:rPr>
          <w:u w:val="single"/>
        </w:rPr>
      </w:pPr>
      <w:r>
        <w:rPr>
          <w:u w:val="single"/>
          <w:lang w:val="en-US"/>
        </w:rPr>
        <w:t xml:space="preserve"> </w:t>
      </w:r>
      <w:r w:rsidRPr="001B4344">
        <w:rPr>
          <w:u w:val="single"/>
        </w:rPr>
        <w:t>Контакты:</w:t>
      </w:r>
    </w:p>
    <w:p w:rsidR="001B4344" w:rsidRDefault="001B4344">
      <w:r>
        <w:t xml:space="preserve">Начальник отдела организации: </w:t>
      </w:r>
    </w:p>
    <w:p w:rsidR="001B4344" w:rsidRDefault="001B4344">
      <w:r>
        <w:t>Белецкая Кира Владимировна</w:t>
      </w:r>
    </w:p>
    <w:p w:rsidR="001B4344" w:rsidRDefault="001B4344">
      <w:r>
        <w:t xml:space="preserve"> (351) 267-05-50</w:t>
      </w:r>
    </w:p>
    <w:p w:rsidR="001B4344" w:rsidRDefault="001B4344">
      <w:r>
        <w:t>Заместитель начальника отдела:</w:t>
      </w:r>
    </w:p>
    <w:p w:rsidR="001B4344" w:rsidRDefault="001B4344">
      <w:r>
        <w:t>Исаева Наталья Александровна</w:t>
      </w:r>
    </w:p>
    <w:p w:rsidR="001B4344" w:rsidRDefault="001B4344">
      <w:r>
        <w:t>(351) 267-11-15</w:t>
      </w:r>
    </w:p>
    <w:p w:rsidR="001B4344" w:rsidRDefault="001B4344">
      <w:pPr>
        <w:rPr>
          <w:b/>
        </w:rPr>
      </w:pPr>
      <w:r>
        <w:t>Почта</w:t>
      </w:r>
      <w:r w:rsidRPr="001B4344">
        <w:rPr>
          <w:b/>
        </w:rPr>
        <w:t xml:space="preserve">:  </w:t>
      </w:r>
      <w:hyperlink r:id="rId6" w:history="1">
        <w:r w:rsidRPr="00614E06">
          <w:rPr>
            <w:rStyle w:val="a4"/>
            <w:b/>
            <w:lang w:val="en-US"/>
          </w:rPr>
          <w:t>orgotdel</w:t>
        </w:r>
        <w:r w:rsidRPr="00614E06">
          <w:rPr>
            <w:rStyle w:val="a4"/>
            <w:b/>
          </w:rPr>
          <w:t>19@</w:t>
        </w:r>
        <w:r w:rsidRPr="00614E06">
          <w:rPr>
            <w:rStyle w:val="a4"/>
            <w:b/>
            <w:lang w:val="en-US"/>
          </w:rPr>
          <w:t>mail</w:t>
        </w:r>
        <w:r w:rsidRPr="00614E06">
          <w:rPr>
            <w:rStyle w:val="a4"/>
            <w:b/>
          </w:rPr>
          <w:t>.</w:t>
        </w:r>
        <w:r w:rsidRPr="00614E06">
          <w:rPr>
            <w:rStyle w:val="a4"/>
            <w:b/>
            <w:lang w:val="en-US"/>
          </w:rPr>
          <w:t>ru</w:t>
        </w:r>
      </w:hyperlink>
    </w:p>
    <w:p w:rsidR="001B4344" w:rsidRPr="001B4344" w:rsidRDefault="001B4344" w:rsidP="001B434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           </w:t>
      </w:r>
      <w:r w:rsidRPr="001B4344">
        <w:rPr>
          <w:b/>
        </w:rPr>
        <w:t>Заявка на предоставление площади в аренду</w:t>
      </w:r>
      <w:r>
        <w:rPr>
          <w:b/>
        </w:rPr>
        <w:t>:</w:t>
      </w:r>
    </w:p>
    <w:p w:rsidR="001B4344" w:rsidRPr="001B4344" w:rsidRDefault="001B4344" w:rsidP="001B4344">
      <w:pPr>
        <w:ind w:left="-1419"/>
      </w:pPr>
      <w:r w:rsidRPr="001B4344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</w:t>
      </w:r>
      <w:r w:rsidR="00483FEB">
        <w:rPr>
          <w:sz w:val="24"/>
          <w:szCs w:val="24"/>
        </w:rPr>
        <w:t xml:space="preserve">  Директору филиала «ЧТЦ» </w:t>
      </w:r>
      <w:r w:rsidRPr="001B4344">
        <w:rPr>
          <w:sz w:val="24"/>
          <w:szCs w:val="24"/>
        </w:rPr>
        <w:t>АО «КФ»</w:t>
      </w:r>
    </w:p>
    <w:p w:rsidR="001B4344" w:rsidRPr="001B4344" w:rsidRDefault="001B4344" w:rsidP="001B4344">
      <w:pPr>
        <w:tabs>
          <w:tab w:val="left" w:pos="2340"/>
        </w:tabs>
        <w:ind w:left="-1419"/>
        <w:rPr>
          <w:sz w:val="24"/>
          <w:szCs w:val="24"/>
        </w:rPr>
      </w:pPr>
      <w:r w:rsidRPr="001B4344">
        <w:rPr>
          <w:sz w:val="24"/>
          <w:szCs w:val="24"/>
        </w:rPr>
        <w:tab/>
        <w:t>В.Н. Цыганову</w:t>
      </w:r>
    </w:p>
    <w:p w:rsidR="001B4344" w:rsidRPr="001B4344" w:rsidRDefault="001B4344" w:rsidP="001B4344">
      <w:pPr>
        <w:pStyle w:val="a3"/>
        <w:tabs>
          <w:tab w:val="left" w:pos="2340"/>
        </w:tabs>
        <w:ind w:left="-1059"/>
        <w:rPr>
          <w:sz w:val="24"/>
          <w:szCs w:val="24"/>
        </w:rPr>
      </w:pPr>
      <w:r w:rsidRPr="001B4344">
        <w:rPr>
          <w:sz w:val="24"/>
          <w:szCs w:val="24"/>
        </w:rPr>
        <w:tab/>
        <w:t>От ____________________________________</w:t>
      </w:r>
    </w:p>
    <w:p w:rsidR="001B4344" w:rsidRPr="001B4344" w:rsidRDefault="001B4344" w:rsidP="001B4344">
      <w:pPr>
        <w:tabs>
          <w:tab w:val="left" w:pos="2340"/>
        </w:tabs>
        <w:ind w:left="-1419"/>
        <w:rPr>
          <w:sz w:val="24"/>
          <w:szCs w:val="24"/>
        </w:rPr>
      </w:pPr>
      <w:r w:rsidRPr="001B4344">
        <w:rPr>
          <w:sz w:val="24"/>
          <w:szCs w:val="24"/>
        </w:rPr>
        <w:tab/>
        <w:t>_______________________________________</w:t>
      </w:r>
    </w:p>
    <w:p w:rsidR="001B4344" w:rsidRPr="001B4344" w:rsidRDefault="001B4344" w:rsidP="001B4344">
      <w:pPr>
        <w:pStyle w:val="a3"/>
        <w:tabs>
          <w:tab w:val="left" w:pos="2340"/>
        </w:tabs>
        <w:ind w:left="-1059"/>
        <w:rPr>
          <w:sz w:val="24"/>
          <w:szCs w:val="24"/>
        </w:rPr>
      </w:pPr>
      <w:r w:rsidRPr="001B4344">
        <w:rPr>
          <w:sz w:val="24"/>
          <w:szCs w:val="24"/>
        </w:rPr>
        <w:tab/>
        <w:t>Телефон  №_____________________________</w:t>
      </w:r>
    </w:p>
    <w:p w:rsidR="001B4344" w:rsidRPr="001B4344" w:rsidRDefault="001B4344" w:rsidP="001B4344">
      <w:pPr>
        <w:pStyle w:val="a3"/>
        <w:ind w:left="-1059"/>
        <w:rPr>
          <w:sz w:val="24"/>
          <w:szCs w:val="24"/>
        </w:rPr>
      </w:pPr>
    </w:p>
    <w:p w:rsidR="001B4344" w:rsidRPr="001B4344" w:rsidRDefault="001B4344" w:rsidP="001B4344">
      <w:pPr>
        <w:pStyle w:val="a3"/>
        <w:ind w:left="-1059"/>
        <w:rPr>
          <w:sz w:val="24"/>
          <w:szCs w:val="24"/>
        </w:rPr>
      </w:pPr>
    </w:p>
    <w:p w:rsidR="001B4344" w:rsidRPr="001B4344" w:rsidRDefault="001B4344" w:rsidP="001B4344">
      <w:pPr>
        <w:pStyle w:val="a3"/>
        <w:ind w:left="-1059"/>
        <w:rPr>
          <w:rFonts w:ascii="Times New Roman" w:hAnsi="Times New Roman" w:cs="Times New Roman"/>
          <w:sz w:val="24"/>
          <w:szCs w:val="24"/>
        </w:rPr>
      </w:pPr>
    </w:p>
    <w:p w:rsidR="001B4344" w:rsidRPr="001B4344" w:rsidRDefault="001B4344" w:rsidP="001B4344">
      <w:pPr>
        <w:pStyle w:val="a3"/>
        <w:ind w:left="-1059"/>
        <w:rPr>
          <w:rFonts w:ascii="Times New Roman" w:hAnsi="Times New Roman" w:cs="Times New Roman"/>
          <w:sz w:val="24"/>
          <w:szCs w:val="24"/>
        </w:rPr>
      </w:pPr>
    </w:p>
    <w:p w:rsidR="001B4344" w:rsidRPr="001B4344" w:rsidRDefault="001B4344" w:rsidP="001B4344">
      <w:pPr>
        <w:tabs>
          <w:tab w:val="left" w:pos="1860"/>
        </w:tabs>
        <w:ind w:left="-1419"/>
        <w:rPr>
          <w:rFonts w:ascii="Times New Roman" w:hAnsi="Times New Roman" w:cs="Times New Roman"/>
          <w:b/>
          <w:sz w:val="24"/>
          <w:szCs w:val="24"/>
        </w:rPr>
      </w:pPr>
      <w:r w:rsidRPr="001B4344">
        <w:rPr>
          <w:rFonts w:ascii="Times New Roman" w:hAnsi="Times New Roman" w:cs="Times New Roman"/>
          <w:sz w:val="24"/>
          <w:szCs w:val="24"/>
        </w:rPr>
        <w:tab/>
      </w:r>
      <w:r w:rsidRPr="001B434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B4344" w:rsidRPr="001B4344" w:rsidRDefault="001B4344" w:rsidP="001B4344">
      <w:pPr>
        <w:ind w:left="-1419"/>
        <w:rPr>
          <w:rFonts w:ascii="Times New Roman" w:hAnsi="Times New Roman" w:cs="Times New Roman"/>
          <w:sz w:val="24"/>
          <w:szCs w:val="24"/>
        </w:rPr>
      </w:pPr>
    </w:p>
    <w:p w:rsidR="001B4344" w:rsidRPr="001B4344" w:rsidRDefault="001B4344" w:rsidP="001B4344">
      <w:pPr>
        <w:pStyle w:val="a3"/>
        <w:ind w:left="-10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4344">
        <w:rPr>
          <w:rFonts w:ascii="Times New Roman" w:hAnsi="Times New Roman" w:cs="Times New Roman"/>
          <w:sz w:val="28"/>
          <w:szCs w:val="28"/>
        </w:rPr>
        <w:t xml:space="preserve">рошу предоставить в аренду торговую площадь  </w:t>
      </w:r>
      <w:proofErr w:type="gramStart"/>
      <w:r w:rsidRPr="001B434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B4344">
        <w:rPr>
          <w:rFonts w:ascii="Times New Roman" w:hAnsi="Times New Roman" w:cs="Times New Roman"/>
          <w:sz w:val="28"/>
          <w:szCs w:val="28"/>
        </w:rPr>
        <w:t xml:space="preserve">  ________ до _________ на </w:t>
      </w:r>
      <w:proofErr w:type="spellStart"/>
      <w:r w:rsidRPr="001B4344">
        <w:rPr>
          <w:rFonts w:ascii="Times New Roman" w:hAnsi="Times New Roman" w:cs="Times New Roman"/>
          <w:sz w:val="28"/>
          <w:szCs w:val="28"/>
        </w:rPr>
        <w:t>___________этаже</w:t>
      </w:r>
      <w:proofErr w:type="spellEnd"/>
    </w:p>
    <w:p w:rsidR="001B4344" w:rsidRPr="001B4344" w:rsidRDefault="001B4344" w:rsidP="001B4344">
      <w:pPr>
        <w:ind w:left="-1419"/>
        <w:rPr>
          <w:rFonts w:ascii="Times New Roman" w:hAnsi="Times New Roman" w:cs="Times New Roman"/>
          <w:sz w:val="28"/>
          <w:szCs w:val="28"/>
        </w:rPr>
      </w:pPr>
      <w:r w:rsidRPr="001B4344">
        <w:rPr>
          <w:rFonts w:ascii="Times New Roman" w:hAnsi="Times New Roman" w:cs="Times New Roman"/>
          <w:sz w:val="28"/>
          <w:szCs w:val="28"/>
        </w:rPr>
        <w:t>для  реализации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B4344" w:rsidRPr="001B4344" w:rsidRDefault="001B4344" w:rsidP="001B4344">
      <w:pPr>
        <w:ind w:left="-1419"/>
        <w:rPr>
          <w:rFonts w:ascii="Times New Roman" w:hAnsi="Times New Roman" w:cs="Times New Roman"/>
          <w:sz w:val="24"/>
          <w:szCs w:val="24"/>
        </w:rPr>
      </w:pPr>
    </w:p>
    <w:p w:rsidR="001B4344" w:rsidRPr="001B4344" w:rsidRDefault="001B4344" w:rsidP="001B4344">
      <w:pPr>
        <w:ind w:left="-1419"/>
        <w:rPr>
          <w:rFonts w:ascii="Times New Roman" w:hAnsi="Times New Roman" w:cs="Times New Roman"/>
          <w:sz w:val="24"/>
          <w:szCs w:val="24"/>
        </w:rPr>
      </w:pPr>
    </w:p>
    <w:p w:rsidR="001B4344" w:rsidRPr="001B4344" w:rsidRDefault="001B4344" w:rsidP="001B4344">
      <w:pPr>
        <w:ind w:left="-1419"/>
        <w:rPr>
          <w:rFonts w:ascii="Times New Roman" w:hAnsi="Times New Roman" w:cs="Times New Roman"/>
          <w:sz w:val="24"/>
          <w:szCs w:val="24"/>
        </w:rPr>
      </w:pPr>
    </w:p>
    <w:p w:rsidR="001B4344" w:rsidRPr="001B4344" w:rsidRDefault="001B4344" w:rsidP="001B4344">
      <w:pPr>
        <w:ind w:left="-1419"/>
        <w:rPr>
          <w:rFonts w:ascii="Times New Roman" w:hAnsi="Times New Roman" w:cs="Times New Roman"/>
          <w:sz w:val="24"/>
          <w:szCs w:val="24"/>
        </w:rPr>
      </w:pPr>
    </w:p>
    <w:p w:rsidR="001B4344" w:rsidRPr="001B4344" w:rsidRDefault="001B4344" w:rsidP="001B4344">
      <w:pPr>
        <w:ind w:left="-1419"/>
        <w:rPr>
          <w:rFonts w:ascii="Times New Roman" w:hAnsi="Times New Roman" w:cs="Times New Roman"/>
          <w:sz w:val="24"/>
          <w:szCs w:val="24"/>
        </w:rPr>
      </w:pPr>
    </w:p>
    <w:p w:rsidR="001B4344" w:rsidRPr="001B4344" w:rsidRDefault="001B4344" w:rsidP="001B4344">
      <w:pPr>
        <w:ind w:left="-1419"/>
        <w:rPr>
          <w:rFonts w:ascii="Times New Roman" w:hAnsi="Times New Roman" w:cs="Times New Roman"/>
          <w:sz w:val="24"/>
          <w:szCs w:val="24"/>
        </w:rPr>
      </w:pPr>
      <w:r w:rsidRPr="001B4344">
        <w:rPr>
          <w:rFonts w:ascii="Times New Roman" w:hAnsi="Times New Roman" w:cs="Times New Roman"/>
          <w:sz w:val="24"/>
          <w:szCs w:val="24"/>
        </w:rPr>
        <w:t>«____»_________________201</w:t>
      </w:r>
      <w:r w:rsidR="00483FEB">
        <w:rPr>
          <w:rFonts w:ascii="Times New Roman" w:hAnsi="Times New Roman" w:cs="Times New Roman"/>
          <w:sz w:val="24"/>
          <w:szCs w:val="24"/>
        </w:rPr>
        <w:t>6</w:t>
      </w:r>
      <w:r w:rsidRPr="001B4344">
        <w:rPr>
          <w:rFonts w:ascii="Times New Roman" w:hAnsi="Times New Roman" w:cs="Times New Roman"/>
          <w:sz w:val="24"/>
          <w:szCs w:val="24"/>
        </w:rPr>
        <w:t xml:space="preserve">г.         _______________________________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B4344" w:rsidRPr="001B4344" w:rsidRDefault="001B4344" w:rsidP="005A23D5">
      <w:pPr>
        <w:ind w:left="-1419"/>
        <w:rPr>
          <w:b/>
        </w:rPr>
      </w:pPr>
      <w:r w:rsidRPr="001B4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</w:t>
      </w:r>
      <w:r w:rsidRPr="001B4344">
        <w:rPr>
          <w:rFonts w:ascii="Times New Roman" w:hAnsi="Times New Roman" w:cs="Times New Roman"/>
          <w:i/>
          <w:sz w:val="24"/>
          <w:szCs w:val="24"/>
        </w:rPr>
        <w:t>подпис</w:t>
      </w:r>
      <w:r w:rsidRPr="001B4344">
        <w:rPr>
          <w:rFonts w:ascii="Times New Roman" w:hAnsi="Times New Roman" w:cs="Times New Roman"/>
          <w:i/>
        </w:rPr>
        <w:t>ь</w:t>
      </w:r>
      <w:r w:rsidRPr="001B4344">
        <w:rPr>
          <w:rFonts w:ascii="Times New Roman" w:hAnsi="Times New Roman" w:cs="Times New Roman"/>
        </w:rPr>
        <w:t>)</w:t>
      </w:r>
    </w:p>
    <w:sectPr w:rsidR="001B4344" w:rsidRPr="001B4344" w:rsidSect="001B4344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5D02"/>
    <w:multiLevelType w:val="hybridMultilevel"/>
    <w:tmpl w:val="9138A08E"/>
    <w:lvl w:ilvl="0" w:tplc="1C76584A">
      <w:start w:val="1"/>
      <w:numFmt w:val="decimal"/>
      <w:lvlText w:val="%1."/>
      <w:lvlJc w:val="left"/>
      <w:pPr>
        <w:ind w:left="-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9" w:hanging="360"/>
      </w:pPr>
    </w:lvl>
    <w:lvl w:ilvl="2" w:tplc="0419001B" w:tentative="1">
      <w:start w:val="1"/>
      <w:numFmt w:val="lowerRoman"/>
      <w:lvlText w:val="%3."/>
      <w:lvlJc w:val="right"/>
      <w:pPr>
        <w:ind w:left="381" w:hanging="180"/>
      </w:pPr>
    </w:lvl>
    <w:lvl w:ilvl="3" w:tplc="0419000F" w:tentative="1">
      <w:start w:val="1"/>
      <w:numFmt w:val="decimal"/>
      <w:lvlText w:val="%4."/>
      <w:lvlJc w:val="left"/>
      <w:pPr>
        <w:ind w:left="1101" w:hanging="360"/>
      </w:pPr>
    </w:lvl>
    <w:lvl w:ilvl="4" w:tplc="04190019" w:tentative="1">
      <w:start w:val="1"/>
      <w:numFmt w:val="lowerLetter"/>
      <w:lvlText w:val="%5."/>
      <w:lvlJc w:val="left"/>
      <w:pPr>
        <w:ind w:left="1821" w:hanging="360"/>
      </w:pPr>
    </w:lvl>
    <w:lvl w:ilvl="5" w:tplc="0419001B" w:tentative="1">
      <w:start w:val="1"/>
      <w:numFmt w:val="lowerRoman"/>
      <w:lvlText w:val="%6."/>
      <w:lvlJc w:val="right"/>
      <w:pPr>
        <w:ind w:left="2541" w:hanging="180"/>
      </w:pPr>
    </w:lvl>
    <w:lvl w:ilvl="6" w:tplc="0419000F" w:tentative="1">
      <w:start w:val="1"/>
      <w:numFmt w:val="decimal"/>
      <w:lvlText w:val="%7."/>
      <w:lvlJc w:val="left"/>
      <w:pPr>
        <w:ind w:left="3261" w:hanging="360"/>
      </w:pPr>
    </w:lvl>
    <w:lvl w:ilvl="7" w:tplc="04190019" w:tentative="1">
      <w:start w:val="1"/>
      <w:numFmt w:val="lowerLetter"/>
      <w:lvlText w:val="%8."/>
      <w:lvlJc w:val="left"/>
      <w:pPr>
        <w:ind w:left="3981" w:hanging="360"/>
      </w:pPr>
    </w:lvl>
    <w:lvl w:ilvl="8" w:tplc="0419001B" w:tentative="1">
      <w:start w:val="1"/>
      <w:numFmt w:val="lowerRoman"/>
      <w:lvlText w:val="%9."/>
      <w:lvlJc w:val="right"/>
      <w:pPr>
        <w:ind w:left="470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344"/>
    <w:rsid w:val="00011FA9"/>
    <w:rsid w:val="00043A28"/>
    <w:rsid w:val="00047B32"/>
    <w:rsid w:val="00050DAB"/>
    <w:rsid w:val="00066DEA"/>
    <w:rsid w:val="000B6B29"/>
    <w:rsid w:val="000E7681"/>
    <w:rsid w:val="000F2E47"/>
    <w:rsid w:val="00107E10"/>
    <w:rsid w:val="0012710D"/>
    <w:rsid w:val="00133DA8"/>
    <w:rsid w:val="001723D5"/>
    <w:rsid w:val="001738F3"/>
    <w:rsid w:val="001A413F"/>
    <w:rsid w:val="001A4398"/>
    <w:rsid w:val="001B4344"/>
    <w:rsid w:val="002125EA"/>
    <w:rsid w:val="00225399"/>
    <w:rsid w:val="00227198"/>
    <w:rsid w:val="00235064"/>
    <w:rsid w:val="00245A6C"/>
    <w:rsid w:val="002622A5"/>
    <w:rsid w:val="002657AD"/>
    <w:rsid w:val="00273B06"/>
    <w:rsid w:val="0028039D"/>
    <w:rsid w:val="00294B97"/>
    <w:rsid w:val="002D2C69"/>
    <w:rsid w:val="002E4D42"/>
    <w:rsid w:val="002E77A6"/>
    <w:rsid w:val="002F25BA"/>
    <w:rsid w:val="002F68F2"/>
    <w:rsid w:val="00314E37"/>
    <w:rsid w:val="00320FFC"/>
    <w:rsid w:val="00326D8D"/>
    <w:rsid w:val="003627C2"/>
    <w:rsid w:val="003762B3"/>
    <w:rsid w:val="003842D8"/>
    <w:rsid w:val="003969A1"/>
    <w:rsid w:val="003A72B1"/>
    <w:rsid w:val="003A7A20"/>
    <w:rsid w:val="003D151F"/>
    <w:rsid w:val="004113AF"/>
    <w:rsid w:val="00427FBB"/>
    <w:rsid w:val="004645F5"/>
    <w:rsid w:val="00483FEB"/>
    <w:rsid w:val="004B2629"/>
    <w:rsid w:val="004C1430"/>
    <w:rsid w:val="004D2A08"/>
    <w:rsid w:val="004E2B8E"/>
    <w:rsid w:val="005015FE"/>
    <w:rsid w:val="005324C1"/>
    <w:rsid w:val="00544964"/>
    <w:rsid w:val="00573817"/>
    <w:rsid w:val="00581560"/>
    <w:rsid w:val="005A23D5"/>
    <w:rsid w:val="005A62AA"/>
    <w:rsid w:val="005C7142"/>
    <w:rsid w:val="005D2807"/>
    <w:rsid w:val="005F152C"/>
    <w:rsid w:val="006100F0"/>
    <w:rsid w:val="0064628A"/>
    <w:rsid w:val="00657D3D"/>
    <w:rsid w:val="00672149"/>
    <w:rsid w:val="00672B2D"/>
    <w:rsid w:val="00674BC2"/>
    <w:rsid w:val="00695F32"/>
    <w:rsid w:val="006A339F"/>
    <w:rsid w:val="006B5B53"/>
    <w:rsid w:val="006D333C"/>
    <w:rsid w:val="006E59BE"/>
    <w:rsid w:val="00705279"/>
    <w:rsid w:val="00712FCD"/>
    <w:rsid w:val="00744DC3"/>
    <w:rsid w:val="00793247"/>
    <w:rsid w:val="007B4198"/>
    <w:rsid w:val="007C40A6"/>
    <w:rsid w:val="007F7553"/>
    <w:rsid w:val="00837BFD"/>
    <w:rsid w:val="0085202A"/>
    <w:rsid w:val="00880D3B"/>
    <w:rsid w:val="00887C2A"/>
    <w:rsid w:val="008928AC"/>
    <w:rsid w:val="008E21CD"/>
    <w:rsid w:val="009059C0"/>
    <w:rsid w:val="009069D4"/>
    <w:rsid w:val="0091766E"/>
    <w:rsid w:val="0092370A"/>
    <w:rsid w:val="00952350"/>
    <w:rsid w:val="00980B4D"/>
    <w:rsid w:val="009840FC"/>
    <w:rsid w:val="009E24BA"/>
    <w:rsid w:val="009E757A"/>
    <w:rsid w:val="00A47335"/>
    <w:rsid w:val="00A52215"/>
    <w:rsid w:val="00A872D7"/>
    <w:rsid w:val="00AC6EEB"/>
    <w:rsid w:val="00AD17B2"/>
    <w:rsid w:val="00AF21B4"/>
    <w:rsid w:val="00B20123"/>
    <w:rsid w:val="00B3405A"/>
    <w:rsid w:val="00B42FD6"/>
    <w:rsid w:val="00B441D0"/>
    <w:rsid w:val="00B47F1D"/>
    <w:rsid w:val="00B62EA2"/>
    <w:rsid w:val="00B67282"/>
    <w:rsid w:val="00BB3100"/>
    <w:rsid w:val="00BB75FF"/>
    <w:rsid w:val="00BB7C2D"/>
    <w:rsid w:val="00BC4ED6"/>
    <w:rsid w:val="00BC5F18"/>
    <w:rsid w:val="00BD5A83"/>
    <w:rsid w:val="00BD630C"/>
    <w:rsid w:val="00BE651B"/>
    <w:rsid w:val="00BF71F6"/>
    <w:rsid w:val="00C02F2A"/>
    <w:rsid w:val="00C06097"/>
    <w:rsid w:val="00C20892"/>
    <w:rsid w:val="00C573CE"/>
    <w:rsid w:val="00C6247F"/>
    <w:rsid w:val="00C866E0"/>
    <w:rsid w:val="00C94D32"/>
    <w:rsid w:val="00CA0EFA"/>
    <w:rsid w:val="00D21A8A"/>
    <w:rsid w:val="00D22D53"/>
    <w:rsid w:val="00D34D2F"/>
    <w:rsid w:val="00D4186A"/>
    <w:rsid w:val="00D6365D"/>
    <w:rsid w:val="00D96B29"/>
    <w:rsid w:val="00DB4D3D"/>
    <w:rsid w:val="00DB706A"/>
    <w:rsid w:val="00DC72C4"/>
    <w:rsid w:val="00DE7690"/>
    <w:rsid w:val="00DE7703"/>
    <w:rsid w:val="00E0217D"/>
    <w:rsid w:val="00E06899"/>
    <w:rsid w:val="00E141C8"/>
    <w:rsid w:val="00E224EF"/>
    <w:rsid w:val="00E2386A"/>
    <w:rsid w:val="00E2559B"/>
    <w:rsid w:val="00E302DA"/>
    <w:rsid w:val="00E35B40"/>
    <w:rsid w:val="00E47006"/>
    <w:rsid w:val="00E5667E"/>
    <w:rsid w:val="00E72253"/>
    <w:rsid w:val="00E91055"/>
    <w:rsid w:val="00EE3E68"/>
    <w:rsid w:val="00F203F2"/>
    <w:rsid w:val="00F254DC"/>
    <w:rsid w:val="00F26B6F"/>
    <w:rsid w:val="00F53542"/>
    <w:rsid w:val="00F67673"/>
    <w:rsid w:val="00FD1855"/>
    <w:rsid w:val="00FE795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3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3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otdel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631E8-7AE7-46D5-B905-CE6C1ACE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NA</dc:creator>
  <cp:keywords/>
  <dc:description/>
  <cp:lastModifiedBy>UstinovVV</cp:lastModifiedBy>
  <cp:revision>4</cp:revision>
  <dcterms:created xsi:type="dcterms:W3CDTF">2013-07-03T04:49:00Z</dcterms:created>
  <dcterms:modified xsi:type="dcterms:W3CDTF">2016-09-09T06:23:00Z</dcterms:modified>
</cp:coreProperties>
</file>